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D9A1" w14:textId="77777777" w:rsidR="005E16FA" w:rsidRPr="007315CF" w:rsidRDefault="007E147C" w:rsidP="007315CF">
      <w:pPr>
        <w:pStyle w:val="Nagwek1"/>
        <w:keepNext w:val="0"/>
        <w:spacing w:before="0" w:after="0" w:line="300" w:lineRule="auto"/>
        <w:rPr>
          <w:rFonts w:asciiTheme="minorHAnsi" w:hAnsiTheme="minorHAnsi" w:cstheme="minorHAnsi"/>
        </w:rPr>
      </w:pPr>
      <w:r w:rsidRPr="007315CF">
        <w:rPr>
          <w:rFonts w:asciiTheme="minorHAnsi" w:hAnsiTheme="minorHAnsi" w:cstheme="minorHAnsi"/>
        </w:rPr>
        <w:t>O G</w:t>
      </w:r>
      <w:r w:rsidR="00DC03C8" w:rsidRPr="007315CF">
        <w:rPr>
          <w:rFonts w:asciiTheme="minorHAnsi" w:hAnsiTheme="minorHAnsi" w:cstheme="minorHAnsi"/>
        </w:rPr>
        <w:t xml:space="preserve"> Ł </w:t>
      </w:r>
      <w:r w:rsidRPr="007315CF">
        <w:rPr>
          <w:rFonts w:asciiTheme="minorHAnsi" w:hAnsiTheme="minorHAnsi" w:cstheme="minorHAnsi"/>
        </w:rPr>
        <w:t>O</w:t>
      </w:r>
      <w:r w:rsidR="00DC03C8" w:rsidRPr="007315CF">
        <w:rPr>
          <w:rFonts w:asciiTheme="minorHAnsi" w:hAnsiTheme="minorHAnsi" w:cstheme="minorHAnsi"/>
        </w:rPr>
        <w:t xml:space="preserve">  S Z E N I </w:t>
      </w:r>
      <w:r w:rsidRPr="007315CF">
        <w:rPr>
          <w:rFonts w:asciiTheme="minorHAnsi" w:hAnsiTheme="minorHAnsi" w:cstheme="minorHAnsi"/>
        </w:rPr>
        <w:t>E</w:t>
      </w:r>
    </w:p>
    <w:p w14:paraId="0F71D088" w14:textId="77777777" w:rsidR="00E900C7" w:rsidRPr="007315CF" w:rsidRDefault="00E900C7" w:rsidP="007315CF">
      <w:pPr>
        <w:spacing w:line="300" w:lineRule="auto"/>
        <w:rPr>
          <w:rFonts w:asciiTheme="minorHAnsi" w:hAnsiTheme="minorHAnsi" w:cstheme="minorHAnsi"/>
          <w:b/>
        </w:rPr>
      </w:pPr>
      <w:r w:rsidRPr="007315CF">
        <w:rPr>
          <w:rFonts w:asciiTheme="minorHAnsi" w:hAnsiTheme="minorHAnsi" w:cstheme="minorHAnsi"/>
          <w:b/>
        </w:rPr>
        <w:t>Zakład Ubezpieczeń Społecznych</w:t>
      </w:r>
    </w:p>
    <w:p w14:paraId="1C59991F" w14:textId="77777777" w:rsidR="00E900C7" w:rsidRPr="007315CF" w:rsidRDefault="00E900C7" w:rsidP="007315CF">
      <w:pPr>
        <w:spacing w:line="300" w:lineRule="auto"/>
        <w:rPr>
          <w:rFonts w:asciiTheme="minorHAnsi" w:hAnsiTheme="minorHAnsi" w:cstheme="minorHAnsi"/>
          <w:b/>
        </w:rPr>
      </w:pPr>
      <w:r w:rsidRPr="007315CF">
        <w:rPr>
          <w:rFonts w:asciiTheme="minorHAnsi" w:hAnsiTheme="minorHAnsi" w:cstheme="minorHAnsi"/>
          <w:b/>
        </w:rPr>
        <w:t>Oddział w Kielcach</w:t>
      </w:r>
    </w:p>
    <w:p w14:paraId="3453F814" w14:textId="77777777" w:rsidR="00E900C7" w:rsidRPr="007315CF" w:rsidRDefault="00656127" w:rsidP="007315CF">
      <w:pPr>
        <w:spacing w:line="300" w:lineRule="auto"/>
        <w:rPr>
          <w:rFonts w:asciiTheme="minorHAnsi" w:hAnsiTheme="minorHAnsi" w:cstheme="minorHAnsi"/>
          <w:b/>
        </w:rPr>
      </w:pPr>
      <w:r w:rsidRPr="007315CF">
        <w:rPr>
          <w:rFonts w:asciiTheme="minorHAnsi" w:hAnsiTheme="minorHAnsi" w:cstheme="minorHAnsi"/>
          <w:b/>
        </w:rPr>
        <w:t>u</w:t>
      </w:r>
      <w:r w:rsidR="00E900C7" w:rsidRPr="007315CF">
        <w:rPr>
          <w:rFonts w:asciiTheme="minorHAnsi" w:hAnsiTheme="minorHAnsi" w:cstheme="minorHAnsi"/>
          <w:b/>
        </w:rPr>
        <w:t>l. Piotrkowska 27</w:t>
      </w:r>
    </w:p>
    <w:p w14:paraId="1460EB7D" w14:textId="77777777" w:rsidR="00E900C7" w:rsidRPr="007315CF" w:rsidRDefault="00342AA1" w:rsidP="007315CF">
      <w:pPr>
        <w:spacing w:line="300" w:lineRule="auto"/>
        <w:rPr>
          <w:rFonts w:asciiTheme="minorHAnsi" w:hAnsiTheme="minorHAnsi" w:cstheme="minorHAnsi"/>
        </w:rPr>
      </w:pPr>
      <w:r w:rsidRPr="007315CF">
        <w:rPr>
          <w:rFonts w:asciiTheme="minorHAnsi" w:hAnsiTheme="minorHAnsi" w:cstheme="minorHAnsi"/>
          <w:b/>
        </w:rPr>
        <w:t>25-510 Kielce</w:t>
      </w:r>
    </w:p>
    <w:p w14:paraId="6536D42E" w14:textId="0D78E7C5" w:rsidR="006E57F8" w:rsidRPr="007364D6" w:rsidRDefault="00E900C7" w:rsidP="007315CF">
      <w:p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 xml:space="preserve">zaprasza lekarzy specjalistów </w:t>
      </w:r>
      <w:r w:rsidR="006E57F8" w:rsidRPr="007364D6">
        <w:rPr>
          <w:rFonts w:ascii="Calibri" w:hAnsi="Calibri"/>
        </w:rPr>
        <w:t xml:space="preserve">do składania ofert wstępnych na pełnienie funkcji konsultanta Zakładu </w:t>
      </w:r>
      <w:r w:rsidRPr="007364D6">
        <w:rPr>
          <w:rFonts w:ascii="Calibri" w:hAnsi="Calibri"/>
        </w:rPr>
        <w:t>w</w:t>
      </w:r>
      <w:r w:rsidR="006E57F8" w:rsidRPr="007364D6">
        <w:rPr>
          <w:rFonts w:ascii="Calibri" w:hAnsi="Calibri"/>
        </w:rPr>
        <w:t xml:space="preserve"> 20</w:t>
      </w:r>
      <w:r w:rsidR="00A42B4B" w:rsidRPr="007364D6">
        <w:rPr>
          <w:rFonts w:ascii="Calibri" w:hAnsi="Calibri"/>
        </w:rPr>
        <w:t>2</w:t>
      </w:r>
      <w:r w:rsidR="009A4FFC">
        <w:rPr>
          <w:rFonts w:ascii="Calibri" w:hAnsi="Calibri"/>
        </w:rPr>
        <w:t>6</w:t>
      </w:r>
      <w:r w:rsidR="006E57F8" w:rsidRPr="007364D6">
        <w:rPr>
          <w:rFonts w:ascii="Calibri" w:hAnsi="Calibri"/>
        </w:rPr>
        <w:t xml:space="preserve"> r.</w:t>
      </w:r>
      <w:r w:rsidRPr="007364D6">
        <w:rPr>
          <w:rFonts w:ascii="Calibri" w:hAnsi="Calibri"/>
        </w:rPr>
        <w:t xml:space="preserve"> </w:t>
      </w:r>
    </w:p>
    <w:p w14:paraId="0376C447" w14:textId="77777777" w:rsidR="006E57F8" w:rsidRPr="00DC03C8" w:rsidRDefault="00CE76A5" w:rsidP="007315CF">
      <w:pPr>
        <w:numPr>
          <w:ilvl w:val="0"/>
          <w:numId w:val="2"/>
        </w:numPr>
        <w:suppressAutoHyphens/>
        <w:spacing w:line="300" w:lineRule="auto"/>
        <w:ind w:left="426" w:hanging="426"/>
        <w:rPr>
          <w:rFonts w:ascii="Calibri" w:hAnsi="Calibri"/>
          <w:b/>
        </w:rPr>
      </w:pPr>
      <w:r w:rsidRPr="00DC03C8">
        <w:rPr>
          <w:rFonts w:ascii="Calibri" w:hAnsi="Calibri"/>
          <w:b/>
        </w:rPr>
        <w:t xml:space="preserve"> </w:t>
      </w:r>
      <w:r w:rsidR="006E57F8" w:rsidRPr="00DC03C8">
        <w:rPr>
          <w:rFonts w:ascii="Calibri" w:hAnsi="Calibri"/>
          <w:b/>
        </w:rPr>
        <w:t>Zamawiający</w:t>
      </w:r>
    </w:p>
    <w:p w14:paraId="7E5489EB" w14:textId="77777777" w:rsidR="006E57F8" w:rsidRPr="007364D6" w:rsidRDefault="006E57F8" w:rsidP="007315CF">
      <w:pPr>
        <w:suppressAutoHyphens/>
        <w:spacing w:line="300" w:lineRule="auto"/>
        <w:ind w:left="360"/>
        <w:rPr>
          <w:rFonts w:ascii="Calibri" w:hAnsi="Calibri"/>
        </w:rPr>
      </w:pPr>
      <w:r w:rsidRPr="007364D6">
        <w:rPr>
          <w:rFonts w:ascii="Calibri" w:hAnsi="Calibri"/>
        </w:rPr>
        <w:t>Zakład Ubezpieczeń Społecznych Oddział w Kielcach</w:t>
      </w:r>
    </w:p>
    <w:p w14:paraId="0C3BEA12" w14:textId="77777777" w:rsidR="006E57F8" w:rsidRPr="007364D6" w:rsidRDefault="0073323A" w:rsidP="007315CF">
      <w:pPr>
        <w:suppressAutoHyphens/>
        <w:spacing w:line="300" w:lineRule="auto"/>
        <w:ind w:firstLine="357"/>
        <w:rPr>
          <w:rFonts w:ascii="Calibri" w:hAnsi="Calibri"/>
        </w:rPr>
      </w:pPr>
      <w:r w:rsidRPr="007364D6">
        <w:rPr>
          <w:rFonts w:ascii="Calibri" w:hAnsi="Calibri"/>
        </w:rPr>
        <w:t>Dodatkowych i</w:t>
      </w:r>
      <w:r w:rsidR="006E57F8" w:rsidRPr="007364D6">
        <w:rPr>
          <w:rFonts w:ascii="Calibri" w:hAnsi="Calibri"/>
        </w:rPr>
        <w:t>nformacj</w:t>
      </w:r>
      <w:r w:rsidRPr="007364D6">
        <w:rPr>
          <w:rFonts w:ascii="Calibri" w:hAnsi="Calibri"/>
        </w:rPr>
        <w:t>i</w:t>
      </w:r>
      <w:r w:rsidR="006E57F8" w:rsidRPr="007364D6">
        <w:rPr>
          <w:rFonts w:ascii="Calibri" w:hAnsi="Calibri"/>
        </w:rPr>
        <w:t xml:space="preserve"> dotycząc</w:t>
      </w:r>
      <w:r w:rsidRPr="007364D6">
        <w:rPr>
          <w:rFonts w:ascii="Calibri" w:hAnsi="Calibri"/>
        </w:rPr>
        <w:t>ych</w:t>
      </w:r>
      <w:r w:rsidR="006E57F8" w:rsidRPr="007364D6">
        <w:rPr>
          <w:rFonts w:ascii="Calibri" w:hAnsi="Calibri"/>
        </w:rPr>
        <w:t xml:space="preserve"> konkursu można uzyskać:</w:t>
      </w:r>
    </w:p>
    <w:p w14:paraId="718F6504" w14:textId="77777777" w:rsidR="006E57F8" w:rsidRPr="007364D6" w:rsidRDefault="006E57F8" w:rsidP="007315CF">
      <w:pPr>
        <w:numPr>
          <w:ilvl w:val="0"/>
          <w:numId w:val="7"/>
        </w:numPr>
        <w:suppressAutoHyphens/>
        <w:spacing w:line="300" w:lineRule="auto"/>
        <w:ind w:left="709"/>
        <w:rPr>
          <w:rFonts w:ascii="Calibri" w:hAnsi="Calibri"/>
        </w:rPr>
      </w:pPr>
      <w:r w:rsidRPr="007364D6">
        <w:rPr>
          <w:rFonts w:ascii="Calibri" w:hAnsi="Calibri"/>
        </w:rPr>
        <w:t>w sprawach formalnych tel. 41335660</w:t>
      </w:r>
      <w:r w:rsidR="00870C58">
        <w:rPr>
          <w:rFonts w:ascii="Calibri" w:hAnsi="Calibri"/>
        </w:rPr>
        <w:t>6</w:t>
      </w:r>
    </w:p>
    <w:p w14:paraId="2523384D" w14:textId="77777777" w:rsidR="006E57F8" w:rsidRPr="007364D6" w:rsidRDefault="006E57F8" w:rsidP="007315CF">
      <w:pPr>
        <w:numPr>
          <w:ilvl w:val="0"/>
          <w:numId w:val="7"/>
        </w:numPr>
        <w:suppressAutoHyphens/>
        <w:spacing w:line="300" w:lineRule="auto"/>
        <w:ind w:left="709"/>
        <w:rPr>
          <w:rFonts w:ascii="Calibri" w:hAnsi="Calibri"/>
        </w:rPr>
      </w:pPr>
      <w:r w:rsidRPr="007364D6">
        <w:rPr>
          <w:rFonts w:ascii="Calibri" w:hAnsi="Calibri"/>
        </w:rPr>
        <w:t>w sprawach lekarskich  tel. 413356528 lub 4133565</w:t>
      </w:r>
      <w:r w:rsidR="004A69B3">
        <w:rPr>
          <w:rFonts w:ascii="Calibri" w:hAnsi="Calibri"/>
        </w:rPr>
        <w:t>30</w:t>
      </w:r>
    </w:p>
    <w:p w14:paraId="5333A089" w14:textId="77777777" w:rsidR="006E57F8" w:rsidRPr="00DC03C8" w:rsidRDefault="006E57F8" w:rsidP="007315CF">
      <w:pPr>
        <w:numPr>
          <w:ilvl w:val="0"/>
          <w:numId w:val="2"/>
        </w:numPr>
        <w:suppressAutoHyphens/>
        <w:spacing w:line="300" w:lineRule="auto"/>
        <w:ind w:hanging="1080"/>
        <w:rPr>
          <w:rFonts w:ascii="Calibri" w:hAnsi="Calibri"/>
          <w:b/>
        </w:rPr>
      </w:pPr>
      <w:r w:rsidRPr="00DC03C8">
        <w:rPr>
          <w:rFonts w:ascii="Calibri" w:hAnsi="Calibri"/>
          <w:b/>
        </w:rPr>
        <w:t>Przedmiot zamówienia</w:t>
      </w:r>
    </w:p>
    <w:p w14:paraId="7EA29B4E" w14:textId="77777777" w:rsidR="006E57F8" w:rsidRPr="007364D6" w:rsidRDefault="006E57F8" w:rsidP="007315CF">
      <w:pPr>
        <w:suppressAutoHyphens/>
        <w:spacing w:line="300" w:lineRule="auto"/>
        <w:ind w:left="357"/>
        <w:rPr>
          <w:rFonts w:ascii="Calibri" w:hAnsi="Calibri"/>
        </w:rPr>
      </w:pPr>
      <w:r w:rsidRPr="007364D6">
        <w:rPr>
          <w:rFonts w:ascii="Calibri" w:hAnsi="Calibri"/>
        </w:rPr>
        <w:t xml:space="preserve">Wydawanie specjalistycznych opinii lekarskich i psychologicznych wykorzystywanych </w:t>
      </w:r>
      <w:r w:rsidR="000D1707" w:rsidRPr="007364D6">
        <w:rPr>
          <w:rFonts w:ascii="Calibri" w:hAnsi="Calibri"/>
        </w:rPr>
        <w:t>w postępowaniu orzeczniczym, z zakresu:</w:t>
      </w:r>
      <w:r w:rsidRPr="007364D6">
        <w:rPr>
          <w:rFonts w:ascii="Calibri" w:hAnsi="Calibri"/>
        </w:rPr>
        <w:t xml:space="preserve"> </w:t>
      </w:r>
    </w:p>
    <w:p w14:paraId="3F2D02FC" w14:textId="77777777" w:rsidR="00C33EB6" w:rsidRPr="007364D6" w:rsidRDefault="00E900C7" w:rsidP="007315CF">
      <w:pPr>
        <w:suppressAutoHyphens/>
        <w:spacing w:line="300" w:lineRule="auto"/>
        <w:ind w:left="357"/>
        <w:rPr>
          <w:rFonts w:ascii="Calibri" w:hAnsi="Calibri"/>
        </w:rPr>
      </w:pPr>
      <w:r w:rsidRPr="007364D6">
        <w:rPr>
          <w:rFonts w:ascii="Calibri" w:hAnsi="Calibri"/>
        </w:rPr>
        <w:t xml:space="preserve">psychiatrii, kardiologii, neurologii, reumatologii, laryngologii, nefrologii, ginekologii, ortopedii, okulistyki, pulmonologii, dermatologii, endokrynologii, </w:t>
      </w:r>
      <w:r w:rsidR="00A42B4B" w:rsidRPr="007364D6">
        <w:rPr>
          <w:rFonts w:ascii="Calibri" w:hAnsi="Calibri"/>
        </w:rPr>
        <w:t>chirurgii</w:t>
      </w:r>
      <w:r w:rsidR="000D1707" w:rsidRPr="007364D6">
        <w:rPr>
          <w:rFonts w:ascii="Calibri" w:hAnsi="Calibri"/>
        </w:rPr>
        <w:t>, neurochirurgii</w:t>
      </w:r>
      <w:r w:rsidR="00A42B4B" w:rsidRPr="007364D6">
        <w:rPr>
          <w:rFonts w:ascii="Calibri" w:hAnsi="Calibri"/>
        </w:rPr>
        <w:t>, stomatologii</w:t>
      </w:r>
      <w:r w:rsidRPr="007364D6">
        <w:rPr>
          <w:rFonts w:ascii="Calibri" w:hAnsi="Calibri"/>
        </w:rPr>
        <w:t xml:space="preserve"> oraz psychologów</w:t>
      </w:r>
      <w:r w:rsidR="000D1707" w:rsidRPr="007364D6">
        <w:rPr>
          <w:rFonts w:ascii="Calibri" w:hAnsi="Calibri"/>
        </w:rPr>
        <w:t>.</w:t>
      </w:r>
    </w:p>
    <w:p w14:paraId="3CD85CEE" w14:textId="77777777" w:rsidR="000D1707" w:rsidRPr="007364D6" w:rsidRDefault="000D1707" w:rsidP="007315CF">
      <w:pPr>
        <w:suppressAutoHyphens/>
        <w:spacing w:line="300" w:lineRule="auto"/>
        <w:ind w:left="357"/>
        <w:rPr>
          <w:rFonts w:ascii="Calibri" w:hAnsi="Calibri"/>
        </w:rPr>
      </w:pPr>
      <w:r w:rsidRPr="007364D6">
        <w:rPr>
          <w:rFonts w:ascii="Calibri" w:hAnsi="Calibri"/>
        </w:rPr>
        <w:t>Opinie specjalistyczne będą wydawane po przeprowadzeniu bezpośredniego badania i</w:t>
      </w:r>
      <w:r w:rsidR="001B4DF9" w:rsidRPr="007364D6">
        <w:rPr>
          <w:rFonts w:ascii="Calibri" w:hAnsi="Calibri"/>
        </w:rPr>
        <w:t> </w:t>
      </w:r>
      <w:r w:rsidRPr="007364D6">
        <w:rPr>
          <w:rFonts w:ascii="Calibri" w:hAnsi="Calibri"/>
        </w:rPr>
        <w:t>analizie przedstawionej dokumentacji medycznej:</w:t>
      </w:r>
    </w:p>
    <w:p w14:paraId="5371F911" w14:textId="77777777" w:rsidR="000D1707" w:rsidRPr="007364D6" w:rsidRDefault="000D1707" w:rsidP="007315CF">
      <w:pPr>
        <w:suppressAutoHyphens/>
        <w:spacing w:line="300" w:lineRule="auto"/>
        <w:ind w:left="357"/>
        <w:rPr>
          <w:rFonts w:ascii="Calibri" w:hAnsi="Calibri"/>
        </w:rPr>
      </w:pPr>
      <w:r w:rsidRPr="007364D6">
        <w:rPr>
          <w:rFonts w:ascii="Calibri" w:hAnsi="Calibri"/>
        </w:rPr>
        <w:t>-w gabinecie konsultanta lub placówce ZUS</w:t>
      </w:r>
    </w:p>
    <w:p w14:paraId="566CDC83" w14:textId="77777777" w:rsidR="000D1707" w:rsidRPr="00DC03C8" w:rsidRDefault="000D1707" w:rsidP="007315CF">
      <w:pPr>
        <w:numPr>
          <w:ilvl w:val="0"/>
          <w:numId w:val="2"/>
        </w:numPr>
        <w:suppressAutoHyphens/>
        <w:spacing w:line="300" w:lineRule="auto"/>
        <w:ind w:hanging="1080"/>
        <w:rPr>
          <w:rFonts w:ascii="Calibri" w:hAnsi="Calibri"/>
          <w:b/>
        </w:rPr>
      </w:pPr>
      <w:r w:rsidRPr="00DC03C8">
        <w:rPr>
          <w:rFonts w:ascii="Calibri" w:hAnsi="Calibri"/>
          <w:b/>
        </w:rPr>
        <w:t>Termin wykonania przedmiotu zamówienia</w:t>
      </w:r>
    </w:p>
    <w:p w14:paraId="2954778A" w14:textId="6EF1790B" w:rsidR="000D1707" w:rsidRPr="007364D6" w:rsidRDefault="000D1707" w:rsidP="007315CF">
      <w:pPr>
        <w:numPr>
          <w:ilvl w:val="0"/>
          <w:numId w:val="6"/>
        </w:numPr>
        <w:suppressAutoHyphens/>
        <w:spacing w:line="300" w:lineRule="auto"/>
        <w:ind w:left="709"/>
        <w:rPr>
          <w:rFonts w:ascii="Calibri" w:hAnsi="Calibri"/>
        </w:rPr>
      </w:pPr>
      <w:r w:rsidRPr="007364D6">
        <w:rPr>
          <w:rFonts w:ascii="Calibri" w:hAnsi="Calibri"/>
        </w:rPr>
        <w:t xml:space="preserve">od </w:t>
      </w:r>
      <w:r w:rsidR="00DC03C8">
        <w:rPr>
          <w:rFonts w:ascii="Calibri" w:hAnsi="Calibri"/>
        </w:rPr>
        <w:t xml:space="preserve">podpisania umowy do 31 grudnia </w:t>
      </w:r>
      <w:r w:rsidRPr="007364D6">
        <w:rPr>
          <w:rFonts w:ascii="Calibri" w:hAnsi="Calibri"/>
        </w:rPr>
        <w:t>20</w:t>
      </w:r>
      <w:r w:rsidR="0083010F" w:rsidRPr="007364D6">
        <w:rPr>
          <w:rFonts w:ascii="Calibri" w:hAnsi="Calibri"/>
        </w:rPr>
        <w:t>2</w:t>
      </w:r>
      <w:r w:rsidR="009A4FFC">
        <w:rPr>
          <w:rFonts w:ascii="Calibri" w:hAnsi="Calibri"/>
        </w:rPr>
        <w:t>6</w:t>
      </w:r>
      <w:r w:rsidRPr="007364D6">
        <w:rPr>
          <w:rFonts w:ascii="Calibri" w:hAnsi="Calibri"/>
        </w:rPr>
        <w:t xml:space="preserve"> r.</w:t>
      </w:r>
    </w:p>
    <w:p w14:paraId="287ABCD4" w14:textId="77777777" w:rsidR="00E900C7" w:rsidRPr="007364D6" w:rsidRDefault="00E71924" w:rsidP="007315CF">
      <w:p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 xml:space="preserve">IV. </w:t>
      </w:r>
      <w:r w:rsidRPr="00DC03C8">
        <w:rPr>
          <w:rFonts w:ascii="Calibri" w:hAnsi="Calibri"/>
          <w:b/>
        </w:rPr>
        <w:t>Wymagane dokumenty</w:t>
      </w:r>
    </w:p>
    <w:p w14:paraId="07AAE6BD" w14:textId="77777777" w:rsidR="00E900C7" w:rsidRPr="007364D6" w:rsidRDefault="00E900C7" w:rsidP="007315CF">
      <w:p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Lekarz specjalista:</w:t>
      </w:r>
    </w:p>
    <w:p w14:paraId="42628C58" w14:textId="77777777" w:rsidR="00E900C7" w:rsidRPr="007364D6" w:rsidRDefault="00E900C7" w:rsidP="007315CF">
      <w:pPr>
        <w:numPr>
          <w:ilvl w:val="0"/>
          <w:numId w:val="4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dyplom ukończenia studiów medycznych</w:t>
      </w:r>
    </w:p>
    <w:p w14:paraId="59AEE1D6" w14:textId="77777777" w:rsidR="00C33EB6" w:rsidRPr="007364D6" w:rsidRDefault="00C33EB6" w:rsidP="007315CF">
      <w:pPr>
        <w:numPr>
          <w:ilvl w:val="0"/>
          <w:numId w:val="4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 xml:space="preserve">dyplom </w:t>
      </w:r>
      <w:r w:rsidR="00E71924" w:rsidRPr="007364D6">
        <w:rPr>
          <w:rFonts w:ascii="Calibri" w:hAnsi="Calibri"/>
        </w:rPr>
        <w:t>poświadczający tytuł specjalisty</w:t>
      </w:r>
    </w:p>
    <w:p w14:paraId="251AAEBA" w14:textId="77777777" w:rsidR="00C33EB6" w:rsidRPr="007364D6" w:rsidRDefault="00C33EB6" w:rsidP="007315CF">
      <w:pPr>
        <w:numPr>
          <w:ilvl w:val="0"/>
          <w:numId w:val="4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prawo wykonywania zawodu lekarza</w:t>
      </w:r>
    </w:p>
    <w:p w14:paraId="0BADE333" w14:textId="70446A4B" w:rsidR="00C33EB6" w:rsidRPr="007364D6" w:rsidRDefault="00C33EB6" w:rsidP="007315CF">
      <w:pPr>
        <w:numPr>
          <w:ilvl w:val="0"/>
          <w:numId w:val="4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 xml:space="preserve">zaświadczenie </w:t>
      </w:r>
      <w:r w:rsidR="008B0E26" w:rsidRPr="007364D6">
        <w:rPr>
          <w:rFonts w:ascii="Calibri" w:hAnsi="Calibri"/>
        </w:rPr>
        <w:t>wystawione przez Okręgową Izbę Lekarską</w:t>
      </w:r>
      <w:r w:rsidR="008B0E26">
        <w:rPr>
          <w:rFonts w:ascii="Calibri" w:hAnsi="Calibri"/>
        </w:rPr>
        <w:t xml:space="preserve"> </w:t>
      </w:r>
      <w:r w:rsidR="009A4FFC">
        <w:rPr>
          <w:rFonts w:ascii="Calibri" w:hAnsi="Calibri"/>
        </w:rPr>
        <w:t xml:space="preserve">lub oświadczenie </w:t>
      </w:r>
      <w:r w:rsidRPr="007364D6">
        <w:rPr>
          <w:rFonts w:ascii="Calibri" w:hAnsi="Calibri"/>
        </w:rPr>
        <w:t xml:space="preserve">o postawie etycznej </w:t>
      </w:r>
      <w:r w:rsidR="008B0E26">
        <w:rPr>
          <w:rFonts w:ascii="Calibri" w:hAnsi="Calibri"/>
        </w:rPr>
        <w:t>oraz</w:t>
      </w:r>
      <w:r w:rsidRPr="007364D6">
        <w:rPr>
          <w:rFonts w:ascii="Calibri" w:hAnsi="Calibri"/>
        </w:rPr>
        <w:t xml:space="preserve"> o niekaralności zawodowej</w:t>
      </w:r>
      <w:r w:rsidR="00553ABC" w:rsidRPr="007364D6">
        <w:rPr>
          <w:rFonts w:ascii="Calibri" w:hAnsi="Calibri"/>
        </w:rPr>
        <w:t>.</w:t>
      </w:r>
    </w:p>
    <w:p w14:paraId="28F1D5E6" w14:textId="77777777" w:rsidR="00C33EB6" w:rsidRPr="007364D6" w:rsidRDefault="00C33EB6" w:rsidP="007315CF">
      <w:p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Psycholog:</w:t>
      </w:r>
    </w:p>
    <w:p w14:paraId="60A79F23" w14:textId="77777777" w:rsidR="00C33EB6" w:rsidRPr="007364D6" w:rsidRDefault="00C33EB6" w:rsidP="007315CF">
      <w:pPr>
        <w:numPr>
          <w:ilvl w:val="0"/>
          <w:numId w:val="5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dyplom ukończenia studiów psychologicznych ewentualnie dyplom spe</w:t>
      </w:r>
      <w:r w:rsidR="00553ABC" w:rsidRPr="007364D6">
        <w:rPr>
          <w:rFonts w:ascii="Calibri" w:hAnsi="Calibri"/>
        </w:rPr>
        <w:t>cjalisty psychologii klinicznej</w:t>
      </w:r>
    </w:p>
    <w:p w14:paraId="1990DF9A" w14:textId="63FCF764" w:rsidR="00C33EB6" w:rsidRPr="007364D6" w:rsidRDefault="00C33EB6" w:rsidP="007315CF">
      <w:pPr>
        <w:numPr>
          <w:ilvl w:val="0"/>
          <w:numId w:val="5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zaświadc</w:t>
      </w:r>
      <w:r w:rsidR="00553ABC" w:rsidRPr="007364D6">
        <w:rPr>
          <w:rFonts w:ascii="Calibri" w:hAnsi="Calibri"/>
        </w:rPr>
        <w:t xml:space="preserve">zenie </w:t>
      </w:r>
      <w:r w:rsidR="009A4FFC">
        <w:rPr>
          <w:rFonts w:ascii="Calibri" w:hAnsi="Calibri"/>
        </w:rPr>
        <w:t xml:space="preserve">lub oświadczenie </w:t>
      </w:r>
      <w:r w:rsidR="00553ABC" w:rsidRPr="007364D6">
        <w:rPr>
          <w:rFonts w:ascii="Calibri" w:hAnsi="Calibri"/>
        </w:rPr>
        <w:t>o niekaralności zawodowej.</w:t>
      </w:r>
    </w:p>
    <w:p w14:paraId="65DEE146" w14:textId="77777777" w:rsidR="00E71924" w:rsidRPr="00DC03C8" w:rsidRDefault="00E71924" w:rsidP="007315CF">
      <w:pPr>
        <w:numPr>
          <w:ilvl w:val="0"/>
          <w:numId w:val="2"/>
        </w:numPr>
        <w:suppressAutoHyphens/>
        <w:spacing w:line="300" w:lineRule="auto"/>
        <w:ind w:hanging="1080"/>
        <w:rPr>
          <w:rFonts w:ascii="Calibri" w:hAnsi="Calibri"/>
          <w:b/>
        </w:rPr>
      </w:pPr>
      <w:r w:rsidRPr="00DC03C8">
        <w:rPr>
          <w:rFonts w:ascii="Calibri" w:hAnsi="Calibri"/>
          <w:b/>
        </w:rPr>
        <w:t>Miejsce i termin składania ofert</w:t>
      </w:r>
    </w:p>
    <w:p w14:paraId="32751B77" w14:textId="484443EC" w:rsidR="00E71924" w:rsidRPr="007364D6" w:rsidRDefault="00E71924" w:rsidP="007315CF">
      <w:p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Oferty wstępne należy składać w zamkniętej kopercie oznaczonej imieniem, nazwiskiem oraz numerem telefonu składającego w Oddziale ZUS w Kielcach ul. Kolberga 2a pok.125,126 w</w:t>
      </w:r>
      <w:r w:rsidR="00CE76A5" w:rsidRPr="007364D6">
        <w:rPr>
          <w:rFonts w:ascii="Calibri" w:hAnsi="Calibri"/>
        </w:rPr>
        <w:t> </w:t>
      </w:r>
      <w:r w:rsidRPr="007364D6">
        <w:rPr>
          <w:rFonts w:ascii="Calibri" w:hAnsi="Calibri"/>
        </w:rPr>
        <w:t xml:space="preserve">terminie do </w:t>
      </w:r>
      <w:r w:rsidR="009A4FFC">
        <w:rPr>
          <w:rFonts w:ascii="Calibri" w:hAnsi="Calibri"/>
        </w:rPr>
        <w:t>1</w:t>
      </w:r>
      <w:r w:rsidR="008B0E26">
        <w:rPr>
          <w:rFonts w:ascii="Calibri" w:hAnsi="Calibri"/>
        </w:rPr>
        <w:t>5</w:t>
      </w:r>
      <w:r w:rsidRPr="007364D6">
        <w:rPr>
          <w:rFonts w:ascii="Calibri" w:hAnsi="Calibri"/>
        </w:rPr>
        <w:t>.</w:t>
      </w:r>
      <w:r w:rsidR="00A42B4B" w:rsidRPr="007364D6">
        <w:rPr>
          <w:rFonts w:ascii="Calibri" w:hAnsi="Calibri"/>
        </w:rPr>
        <w:t>12</w:t>
      </w:r>
      <w:r w:rsidRPr="007364D6">
        <w:rPr>
          <w:rFonts w:ascii="Calibri" w:hAnsi="Calibri"/>
        </w:rPr>
        <w:t>.20</w:t>
      </w:r>
      <w:r w:rsidR="00407A81" w:rsidRPr="007364D6">
        <w:rPr>
          <w:rFonts w:ascii="Calibri" w:hAnsi="Calibri"/>
        </w:rPr>
        <w:t>2</w:t>
      </w:r>
      <w:r w:rsidR="009A4FFC">
        <w:rPr>
          <w:rFonts w:ascii="Calibri" w:hAnsi="Calibri"/>
        </w:rPr>
        <w:t>5</w:t>
      </w:r>
      <w:r w:rsidRPr="007364D6">
        <w:rPr>
          <w:rFonts w:ascii="Calibri" w:hAnsi="Calibri"/>
        </w:rPr>
        <w:t>r. do godz. 14:00</w:t>
      </w:r>
      <w:r w:rsidRPr="007364D6">
        <w:rPr>
          <w:rFonts w:ascii="Calibri" w:hAnsi="Calibri"/>
          <w:b/>
        </w:rPr>
        <w:t xml:space="preserve"> </w:t>
      </w:r>
      <w:r w:rsidRPr="007364D6">
        <w:rPr>
          <w:rFonts w:ascii="Calibri" w:hAnsi="Calibri"/>
        </w:rPr>
        <w:t>z dopiskiem oferta konsultant.</w:t>
      </w:r>
    </w:p>
    <w:p w14:paraId="51AB6052" w14:textId="77777777" w:rsidR="00E71924" w:rsidRPr="00DC03C8" w:rsidRDefault="00E71924" w:rsidP="007315CF">
      <w:pPr>
        <w:numPr>
          <w:ilvl w:val="0"/>
          <w:numId w:val="2"/>
        </w:numPr>
        <w:suppressAutoHyphens/>
        <w:spacing w:line="300" w:lineRule="auto"/>
        <w:ind w:hanging="1080"/>
        <w:rPr>
          <w:rFonts w:ascii="Calibri" w:hAnsi="Calibri"/>
          <w:b/>
        </w:rPr>
      </w:pPr>
      <w:r w:rsidRPr="00DC03C8">
        <w:rPr>
          <w:rFonts w:ascii="Calibri" w:hAnsi="Calibri"/>
          <w:b/>
        </w:rPr>
        <w:lastRenderedPageBreak/>
        <w:t>Wyniki postępowania i warunki zawarcia umowy</w:t>
      </w:r>
    </w:p>
    <w:p w14:paraId="369B1D8E" w14:textId="77777777" w:rsidR="00E71924" w:rsidRPr="007364D6" w:rsidRDefault="00E71924" w:rsidP="007315CF">
      <w:pPr>
        <w:numPr>
          <w:ilvl w:val="0"/>
          <w:numId w:val="3"/>
        </w:numPr>
        <w:suppressAutoHyphens/>
        <w:spacing w:line="300" w:lineRule="auto"/>
        <w:rPr>
          <w:rFonts w:ascii="Calibri" w:hAnsi="Calibri"/>
          <w:b/>
        </w:rPr>
      </w:pPr>
      <w:r w:rsidRPr="007364D6">
        <w:rPr>
          <w:rFonts w:ascii="Calibri" w:hAnsi="Calibri"/>
        </w:rPr>
        <w:t xml:space="preserve">Zamawiający </w:t>
      </w:r>
      <w:r w:rsidR="001B4DF9" w:rsidRPr="007364D6">
        <w:rPr>
          <w:rFonts w:ascii="Calibri" w:hAnsi="Calibri"/>
        </w:rPr>
        <w:t>usługę udzieli zamówienia lekarzowi konsultantowi, którego oferta odpowiada wszystkim wymaganiom określonym w niniejszym ogłoszeniu i zostanie oceniona jako najkorzystniejsza w oparciu o przeprowadzone negocjacje.</w:t>
      </w:r>
    </w:p>
    <w:p w14:paraId="77C99C69" w14:textId="77777777" w:rsidR="001B4DF9" w:rsidRPr="007364D6" w:rsidRDefault="001B4DF9" w:rsidP="007315CF">
      <w:pPr>
        <w:numPr>
          <w:ilvl w:val="0"/>
          <w:numId w:val="3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O terminie negocjacji kandydaci zostaną powiadomieni telefonicznie.</w:t>
      </w:r>
    </w:p>
    <w:p w14:paraId="0C826175" w14:textId="77777777" w:rsidR="001B4DF9" w:rsidRPr="007364D6" w:rsidRDefault="001B4DF9" w:rsidP="007315CF">
      <w:pPr>
        <w:numPr>
          <w:ilvl w:val="0"/>
          <w:numId w:val="3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Odrzucenie oferty wstępnej nie wymaga uzasadnienia.</w:t>
      </w:r>
    </w:p>
    <w:p w14:paraId="00E17BFB" w14:textId="77777777" w:rsidR="001B4DF9" w:rsidRPr="007364D6" w:rsidRDefault="001B4DF9" w:rsidP="007315CF">
      <w:pPr>
        <w:numPr>
          <w:ilvl w:val="0"/>
          <w:numId w:val="3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Oferty złożone po terminie nie będą rozpatrywane.</w:t>
      </w:r>
    </w:p>
    <w:p w14:paraId="655E01AE" w14:textId="77777777" w:rsidR="001B4DF9" w:rsidRPr="007364D6" w:rsidRDefault="001B4DF9" w:rsidP="007315CF">
      <w:pPr>
        <w:numPr>
          <w:ilvl w:val="0"/>
          <w:numId w:val="3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Zamawiający wybranym oferentom wskaże termin i miejsce podpisania umowy.</w:t>
      </w:r>
    </w:p>
    <w:p w14:paraId="62736493" w14:textId="77777777" w:rsidR="001B4DF9" w:rsidRPr="007364D6" w:rsidRDefault="001B4DF9" w:rsidP="007315CF">
      <w:pPr>
        <w:numPr>
          <w:ilvl w:val="0"/>
          <w:numId w:val="3"/>
        </w:numPr>
        <w:suppressAutoHyphens/>
        <w:spacing w:line="300" w:lineRule="auto"/>
        <w:rPr>
          <w:rFonts w:ascii="Calibri" w:hAnsi="Calibri"/>
        </w:rPr>
      </w:pPr>
      <w:r w:rsidRPr="007364D6">
        <w:rPr>
          <w:rFonts w:ascii="Calibri" w:hAnsi="Calibri"/>
        </w:rPr>
        <w:t>Usługa będzie świadczona na podstawie umowy o dzieło.</w:t>
      </w:r>
    </w:p>
    <w:sectPr w:rsidR="001B4DF9" w:rsidRPr="007364D6" w:rsidSect="0073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9DCB" w14:textId="77777777" w:rsidR="008C186A" w:rsidRDefault="008C186A" w:rsidP="0098488D">
      <w:r>
        <w:separator/>
      </w:r>
    </w:p>
  </w:endnote>
  <w:endnote w:type="continuationSeparator" w:id="0">
    <w:p w14:paraId="2711BE28" w14:textId="77777777" w:rsidR="008C186A" w:rsidRDefault="008C186A" w:rsidP="0098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5357" w14:textId="77777777" w:rsidR="00647198" w:rsidRDefault="00647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AE73" w14:textId="77777777" w:rsidR="00647198" w:rsidRDefault="006471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2F46" w14:textId="77777777" w:rsidR="00647198" w:rsidRDefault="00647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E014" w14:textId="77777777" w:rsidR="008C186A" w:rsidRDefault="008C186A" w:rsidP="0098488D">
      <w:r>
        <w:separator/>
      </w:r>
    </w:p>
  </w:footnote>
  <w:footnote w:type="continuationSeparator" w:id="0">
    <w:p w14:paraId="7496891C" w14:textId="77777777" w:rsidR="008C186A" w:rsidRDefault="008C186A" w:rsidP="0098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CFE5" w14:textId="77777777" w:rsidR="00647198" w:rsidRDefault="00647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FDFA" w14:textId="77777777" w:rsidR="00647198" w:rsidRDefault="006471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0998" w14:textId="77777777" w:rsidR="00647198" w:rsidRDefault="00647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3B0"/>
    <w:multiLevelType w:val="multilevel"/>
    <w:tmpl w:val="85B85CC6"/>
    <w:lvl w:ilvl="0">
      <w:start w:val="2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510"/>
      <w:numFmt w:val="decimal"/>
      <w:lvlText w:val="%1-%2"/>
      <w:lvlJc w:val="left"/>
      <w:pPr>
        <w:tabs>
          <w:tab w:val="num" w:pos="5310"/>
        </w:tabs>
        <w:ind w:left="5310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555"/>
        </w:tabs>
        <w:ind w:left="955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15"/>
        </w:tabs>
        <w:ind w:left="138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420"/>
        </w:tabs>
        <w:ind w:left="184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665"/>
        </w:tabs>
        <w:ind w:left="226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270"/>
        </w:tabs>
        <w:ind w:left="272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187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416"/>
        </w:tabs>
        <w:ind w:left="-29416" w:hanging="2160"/>
      </w:pPr>
      <w:rPr>
        <w:rFonts w:hint="default"/>
      </w:rPr>
    </w:lvl>
  </w:abstractNum>
  <w:abstractNum w:abstractNumId="1" w15:restartNumberingAfterBreak="0">
    <w:nsid w:val="2B521DC2"/>
    <w:multiLevelType w:val="hybridMultilevel"/>
    <w:tmpl w:val="B8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1818"/>
    <w:multiLevelType w:val="hybridMultilevel"/>
    <w:tmpl w:val="18B4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0292"/>
    <w:multiLevelType w:val="hybridMultilevel"/>
    <w:tmpl w:val="20F49F06"/>
    <w:lvl w:ilvl="0" w:tplc="F92A77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E6A64"/>
    <w:multiLevelType w:val="hybridMultilevel"/>
    <w:tmpl w:val="9ACC18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A714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860999"/>
    <w:multiLevelType w:val="hybridMultilevel"/>
    <w:tmpl w:val="CC9047E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D6065"/>
    <w:multiLevelType w:val="hybridMultilevel"/>
    <w:tmpl w:val="9F062E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7506882">
    <w:abstractNumId w:val="0"/>
  </w:num>
  <w:num w:numId="2" w16cid:durableId="1409303230">
    <w:abstractNumId w:val="3"/>
  </w:num>
  <w:num w:numId="3" w16cid:durableId="1070885742">
    <w:abstractNumId w:val="6"/>
  </w:num>
  <w:num w:numId="4" w16cid:durableId="588974144">
    <w:abstractNumId w:val="2"/>
  </w:num>
  <w:num w:numId="5" w16cid:durableId="1296789974">
    <w:abstractNumId w:val="1"/>
  </w:num>
  <w:num w:numId="6" w16cid:durableId="622275093">
    <w:abstractNumId w:val="4"/>
  </w:num>
  <w:num w:numId="7" w16cid:durableId="1376006547">
    <w:abstractNumId w:val="7"/>
  </w:num>
  <w:num w:numId="8" w16cid:durableId="150335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C7"/>
    <w:rsid w:val="000176B8"/>
    <w:rsid w:val="00021022"/>
    <w:rsid w:val="0004515D"/>
    <w:rsid w:val="00063AA9"/>
    <w:rsid w:val="000D1707"/>
    <w:rsid w:val="00151FCF"/>
    <w:rsid w:val="001B4DF9"/>
    <w:rsid w:val="001C067F"/>
    <w:rsid w:val="001F23EE"/>
    <w:rsid w:val="002137D7"/>
    <w:rsid w:val="0023089C"/>
    <w:rsid w:val="00321C5C"/>
    <w:rsid w:val="00342AA1"/>
    <w:rsid w:val="00345475"/>
    <w:rsid w:val="00407A81"/>
    <w:rsid w:val="004A69B3"/>
    <w:rsid w:val="00553ABC"/>
    <w:rsid w:val="005E16FA"/>
    <w:rsid w:val="00647198"/>
    <w:rsid w:val="00656127"/>
    <w:rsid w:val="0066098F"/>
    <w:rsid w:val="006E57F8"/>
    <w:rsid w:val="007315CF"/>
    <w:rsid w:val="0073323A"/>
    <w:rsid w:val="007364D6"/>
    <w:rsid w:val="007641A8"/>
    <w:rsid w:val="007E147C"/>
    <w:rsid w:val="0083010F"/>
    <w:rsid w:val="00870C58"/>
    <w:rsid w:val="008B0E26"/>
    <w:rsid w:val="008C186A"/>
    <w:rsid w:val="0098343C"/>
    <w:rsid w:val="0098488D"/>
    <w:rsid w:val="009A4FFC"/>
    <w:rsid w:val="009F7589"/>
    <w:rsid w:val="00A42B4B"/>
    <w:rsid w:val="00A57183"/>
    <w:rsid w:val="00AC7EFC"/>
    <w:rsid w:val="00BA5A75"/>
    <w:rsid w:val="00BC0AB1"/>
    <w:rsid w:val="00BC70E7"/>
    <w:rsid w:val="00BF2EB4"/>
    <w:rsid w:val="00C209F0"/>
    <w:rsid w:val="00C26E53"/>
    <w:rsid w:val="00C3200A"/>
    <w:rsid w:val="00C33EB6"/>
    <w:rsid w:val="00C448A6"/>
    <w:rsid w:val="00C617E8"/>
    <w:rsid w:val="00C75887"/>
    <w:rsid w:val="00CE76A5"/>
    <w:rsid w:val="00D55871"/>
    <w:rsid w:val="00D74895"/>
    <w:rsid w:val="00D810AA"/>
    <w:rsid w:val="00DB6395"/>
    <w:rsid w:val="00DC03C8"/>
    <w:rsid w:val="00DE034D"/>
    <w:rsid w:val="00E64B91"/>
    <w:rsid w:val="00E71924"/>
    <w:rsid w:val="00E8799A"/>
    <w:rsid w:val="00E900C7"/>
    <w:rsid w:val="00F0729C"/>
    <w:rsid w:val="00F261B7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8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next w:val="Nagwek2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03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3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C03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984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8488D"/>
    <w:rPr>
      <w:sz w:val="24"/>
      <w:szCs w:val="24"/>
    </w:rPr>
  </w:style>
  <w:style w:type="paragraph" w:styleId="Stopka">
    <w:name w:val="footer"/>
    <w:basedOn w:val="Normalny"/>
    <w:link w:val="StopkaZnak"/>
    <w:rsid w:val="00984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488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3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16D1-C89A-486F-8F4D-7FBDA641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6T08:35:00Z</dcterms:created>
  <dcterms:modified xsi:type="dcterms:W3CDTF">2025-11-25T09:22:00Z</dcterms:modified>
</cp:coreProperties>
</file>